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90C" w:rsidRPr="00C25D05" w:rsidRDefault="00ED490C" w:rsidP="00ED49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25D05">
        <w:rPr>
          <w:rFonts w:ascii="Times New Roman" w:eastAsia="Calibri" w:hAnsi="Times New Roman" w:cs="Times New Roman"/>
          <w:b/>
          <w:sz w:val="20"/>
          <w:szCs w:val="20"/>
        </w:rPr>
        <w:t>KOMENDA WOJEWÓDZKA POLICJI</w:t>
      </w:r>
    </w:p>
    <w:p w:rsidR="00ED490C" w:rsidRPr="00C25D05" w:rsidRDefault="00ED490C" w:rsidP="00ED49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25D05">
        <w:rPr>
          <w:rFonts w:ascii="Times New Roman" w:eastAsia="Calibri" w:hAnsi="Times New Roman" w:cs="Times New Roman"/>
          <w:b/>
          <w:sz w:val="20"/>
          <w:szCs w:val="20"/>
        </w:rPr>
        <w:t>z siedzibą w Radomiu</w:t>
      </w:r>
    </w:p>
    <w:p w:rsidR="00ED490C" w:rsidRPr="00C25D05" w:rsidRDefault="00ED490C" w:rsidP="00ED49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5D05">
        <w:rPr>
          <w:rFonts w:ascii="Times New Roman" w:eastAsia="Calibri" w:hAnsi="Times New Roman" w:cs="Times New Roman"/>
          <w:sz w:val="20"/>
          <w:szCs w:val="20"/>
        </w:rPr>
        <w:t xml:space="preserve">Wydział Zamówień Publicznych i Funduszy Pomocowych </w:t>
      </w:r>
      <w:r w:rsidRPr="00C25D05">
        <w:rPr>
          <w:rFonts w:ascii="Times New Roman" w:eastAsia="Calibri" w:hAnsi="Times New Roman" w:cs="Times New Roman"/>
          <w:sz w:val="20"/>
          <w:szCs w:val="20"/>
        </w:rPr>
        <w:br/>
        <w:t xml:space="preserve">KWP </w:t>
      </w:r>
      <w:proofErr w:type="spellStart"/>
      <w:r w:rsidRPr="00C25D05">
        <w:rPr>
          <w:rFonts w:ascii="Times New Roman" w:eastAsia="Calibri" w:hAnsi="Times New Roman" w:cs="Times New Roman"/>
          <w:sz w:val="20"/>
          <w:szCs w:val="20"/>
        </w:rPr>
        <w:t>zs</w:t>
      </w:r>
      <w:proofErr w:type="spellEnd"/>
      <w:r w:rsidRPr="00C25D05">
        <w:rPr>
          <w:rFonts w:ascii="Times New Roman" w:eastAsia="Calibri" w:hAnsi="Times New Roman" w:cs="Times New Roman"/>
          <w:sz w:val="20"/>
          <w:szCs w:val="20"/>
        </w:rPr>
        <w:t xml:space="preserve">. w Radomiu </w:t>
      </w:r>
    </w:p>
    <w:p w:rsidR="00ED490C" w:rsidRPr="00C25D05" w:rsidRDefault="00ED490C" w:rsidP="00ED49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5D05">
        <w:rPr>
          <w:rFonts w:ascii="Times New Roman" w:eastAsia="Calibri" w:hAnsi="Times New Roman" w:cs="Times New Roman"/>
          <w:sz w:val="20"/>
          <w:szCs w:val="20"/>
        </w:rPr>
        <w:t>26-600 Radom, ul. 11 Listopada 37/59</w:t>
      </w:r>
    </w:p>
    <w:p w:rsidR="00ED490C" w:rsidRPr="00C25D05" w:rsidRDefault="00ED490C" w:rsidP="00ED490C">
      <w:pPr>
        <w:tabs>
          <w:tab w:val="left" w:pos="3624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5D05">
        <w:rPr>
          <w:rFonts w:ascii="Times New Roman" w:eastAsia="Calibri" w:hAnsi="Times New Roman" w:cs="Times New Roman"/>
          <w:sz w:val="20"/>
          <w:szCs w:val="20"/>
        </w:rPr>
        <w:t>tel. 47 701 40 80</w:t>
      </w:r>
    </w:p>
    <w:p w:rsidR="003D7BD9" w:rsidRPr="00C25D05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C25D05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25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Radom, dnia </w:t>
      </w:r>
      <w:r w:rsidR="002F254A">
        <w:rPr>
          <w:rFonts w:ascii="Times New Roman" w:eastAsia="Times New Roman" w:hAnsi="Times New Roman" w:cs="Times New Roman"/>
          <w:sz w:val="20"/>
          <w:szCs w:val="20"/>
          <w:lang w:eastAsia="pl-PL"/>
        </w:rPr>
        <w:t>29.04.2025r.</w:t>
      </w:r>
      <w:r w:rsidRPr="00C25D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C25D05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Egz. poj.</w:t>
      </w:r>
    </w:p>
    <w:p w:rsidR="003D7BD9" w:rsidRPr="00C25D05" w:rsidRDefault="00ED490C" w:rsidP="003D7B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25D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TJ – 199/25</w:t>
      </w:r>
    </w:p>
    <w:p w:rsidR="003D7BD9" w:rsidRPr="00C25D05" w:rsidRDefault="00ED490C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5D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.dz. ZF </w:t>
      </w:r>
      <w:r w:rsidR="002F254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</w:t>
      </w:r>
      <w:r w:rsidRPr="00C25D0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2F254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21/25</w:t>
      </w:r>
    </w:p>
    <w:p w:rsidR="003D7BD9" w:rsidRPr="00C25D05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25D0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D0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D0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D0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D0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D0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D0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5D0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C25D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</w:p>
    <w:p w:rsidR="00ED490C" w:rsidRPr="00C25D05" w:rsidRDefault="00ED490C" w:rsidP="00177D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6774" w:rsidRPr="00177D1C" w:rsidRDefault="00FA13EF" w:rsidP="00177D1C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77D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 WYBORZE NAJKORZYSTNIEJSZEJ OFE</w:t>
      </w:r>
      <w:bookmarkStart w:id="0" w:name="_GoBack"/>
      <w:bookmarkEnd w:id="0"/>
      <w:r w:rsidRPr="00177D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TY</w:t>
      </w:r>
      <w:r w:rsidR="00177D1C" w:rsidRPr="00177D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</w:t>
      </w:r>
      <w:r w:rsidR="00756774" w:rsidRPr="00177D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zadanie nr </w:t>
      </w:r>
      <w:r w:rsidR="00ED490C" w:rsidRPr="00177D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,2 i 3</w:t>
      </w:r>
    </w:p>
    <w:p w:rsidR="00177D1C" w:rsidRPr="00177D1C" w:rsidRDefault="00177D1C" w:rsidP="00177D1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77D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raz</w:t>
      </w:r>
    </w:p>
    <w:p w:rsidR="00177D1C" w:rsidRDefault="008C5D7B" w:rsidP="00177D1C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 UNIEWAŻNIENIU POSTĘ</w:t>
      </w:r>
      <w:r w:rsidR="00177D1C" w:rsidRPr="00177D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WANIA  - na zadanie nr 4 </w:t>
      </w:r>
    </w:p>
    <w:p w:rsidR="00177D1C" w:rsidRPr="00177D1C" w:rsidRDefault="00177D1C" w:rsidP="00177D1C">
      <w:pPr>
        <w:pStyle w:val="Akapitzlist"/>
        <w:spacing w:after="0" w:line="276" w:lineRule="auto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D490C" w:rsidRPr="00C25D05" w:rsidRDefault="00ED490C" w:rsidP="00177D1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  <w:r w:rsidRPr="00C25D05">
        <w:rPr>
          <w:rFonts w:ascii="Times New Roman" w:eastAsiaTheme="minorEastAsia" w:hAnsi="Times New Roman" w:cs="Times New Roman"/>
          <w:bCs/>
          <w:i/>
          <w:sz w:val="20"/>
          <w:szCs w:val="20"/>
          <w:lang w:eastAsia="pl-PL"/>
        </w:rPr>
        <w:t xml:space="preserve">dotyczy: </w:t>
      </w:r>
      <w:r w:rsidRPr="00C25D0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postępowania o udzielenie zamówienia publicznego ogłoszonego w trybie podstawowym bez możliwości prowadzenia negocjacji, na podstawie art. 275 pkt 1 ustawy z dnia 11 września 2019r. – Prawo zamówień publicznych (tj. Dz. U z 2024 r., poz. 1320) w przedmiocie zamówienia pn. </w:t>
      </w:r>
      <w:r w:rsidRPr="00C25D05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>Zakup i dostawa ogumienia do pojazdów służbowych będących na stanie KWP z siedzibą w Radomiu</w:t>
      </w:r>
    </w:p>
    <w:p w:rsidR="00ED490C" w:rsidRPr="00C25D05" w:rsidRDefault="00ED490C" w:rsidP="00ED490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D490C" w:rsidRPr="00C25D05" w:rsidRDefault="00ED490C" w:rsidP="00ED490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 wewnętrzny postępowania </w:t>
      </w: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1/25 </w:t>
      </w:r>
      <w:r w:rsidRPr="00C25D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ID </w:t>
      </w:r>
      <w:r w:rsidRPr="00C25D05">
        <w:rPr>
          <w:rFonts w:ascii="Times New Roman" w:eastAsiaTheme="minorEastAsia" w:hAnsi="Times New Roman" w:cs="Times New Roman"/>
          <w:sz w:val="20"/>
          <w:szCs w:val="20"/>
          <w:lang w:eastAsia="pl-PL"/>
        </w:rPr>
        <w:t>1084898)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color w:val="000000" w:themeColor="text1"/>
          <w:sz w:val="20"/>
          <w:szCs w:val="20"/>
        </w:rPr>
        <w:t>Ogłoszenie nr 2025/BZP 00164276 z dnia 2025-03-26</w:t>
      </w:r>
    </w:p>
    <w:p w:rsidR="00ED490C" w:rsidRDefault="00ED490C" w:rsidP="00ED490C">
      <w:pPr>
        <w:spacing w:after="0" w:line="240" w:lineRule="auto"/>
        <w:ind w:left="57" w:right="57" w:hanging="57"/>
        <w:rPr>
          <w:rFonts w:ascii="Times New Roman" w:hAnsi="Times New Roman" w:cs="Times New Roman"/>
          <w:b/>
          <w:sz w:val="20"/>
          <w:szCs w:val="20"/>
        </w:rPr>
      </w:pPr>
      <w:r w:rsidRPr="00C25D05">
        <w:rPr>
          <w:rFonts w:ascii="Times New Roman" w:hAnsi="Times New Roman" w:cs="Times New Roman"/>
          <w:b/>
          <w:sz w:val="20"/>
          <w:szCs w:val="20"/>
        </w:rPr>
        <w:tab/>
      </w:r>
    </w:p>
    <w:p w:rsidR="00177D1C" w:rsidRPr="00C25D05" w:rsidRDefault="00177D1C" w:rsidP="00ED490C">
      <w:pPr>
        <w:spacing w:after="0" w:line="240" w:lineRule="auto"/>
        <w:ind w:left="57" w:right="57" w:hanging="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C25D05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mawiający - Komenda Wojewódzka Policji z siedzibą w Radomiu,</w:t>
      </w:r>
      <w:r w:rsidRPr="00C25D0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działając na podstawie </w:t>
      </w:r>
      <w:r w:rsidRPr="00C25D05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>art. 253 ust. 2  ustawy z dnia 11 września 2019r. Prawo zamówień publicznych (</w:t>
      </w:r>
      <w:r w:rsidRPr="00C25D0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z. U. z 2024 poz.1320) </w:t>
      </w:r>
      <w:r w:rsidRPr="00C25D0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nformuje, o dokonaniu wyboru najkorzystniejszej oferty w przedmiotowym postępowaniu dla: </w:t>
      </w:r>
    </w:p>
    <w:p w:rsidR="003D7BD9" w:rsidRPr="00C25D05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ED490C" w:rsidRPr="00C25D05" w:rsidRDefault="00C25D05" w:rsidP="00ED49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</w:t>
      </w:r>
      <w:r w:rsidR="00ED490C" w:rsidRPr="00C25D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adanie nr 1 -  </w:t>
      </w:r>
      <w:r w:rsidR="00ED490C" w:rsidRPr="00C25D0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 xml:space="preserve">Zakup i dostawa ogumienia zimowego do pojazdów osobowych będących na stanie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br/>
      </w:r>
      <w:r w:rsidR="00ED490C" w:rsidRPr="00C25D0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KWP z siedzibą w Radomiu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dla zadania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- najwyższą pozycję w rankingu oceny ofert otrzymała oferta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3 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, która łącznie otrzymała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00,00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pkt. za trzy kryteria oceny ofert, a </w:t>
      </w:r>
      <w:r w:rsidRPr="00C25D0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ena najkorzystniejszej oferty mieści się w kwocie, którą Zamawiający przeznaczył na sfinansowanie zamówienia. 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C25D0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 związku z powyższym </w:t>
      </w:r>
      <w:r w:rsidRPr="00C25D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omisja Przetargowa proponuje wybór oferty nr </w:t>
      </w:r>
      <w:r w:rsidRPr="00C25D0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3</w:t>
      </w:r>
      <w:r w:rsidRPr="00C25D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zawarcie umowy </w:t>
      </w:r>
      <w:r w:rsidRPr="00C25D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 xml:space="preserve">z Wykonawcą: </w:t>
      </w:r>
      <w:r w:rsidRPr="00C25D05">
        <w:rPr>
          <w:rFonts w:ascii="Times New Roman" w:hAnsi="Times New Roman" w:cs="Times New Roman"/>
          <w:b/>
          <w:sz w:val="20"/>
          <w:szCs w:val="20"/>
        </w:rPr>
        <w:t>MOTO BUDREX Spółka z ograniczoną odpowiedzialnością, ul. GRUNWALDZKA, nr 291, 85-438 Bydgoszcz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</w:pPr>
      <w:r w:rsidRPr="00C25D05"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  <w:t xml:space="preserve">Cena – </w:t>
      </w:r>
      <w:r w:rsidRPr="00C25D05">
        <w:rPr>
          <w:rFonts w:ascii="Times New Roman" w:eastAsia="Calibri" w:hAnsi="Times New Roman" w:cs="Times New Roman"/>
          <w:b/>
          <w:kern w:val="3"/>
          <w:sz w:val="20"/>
          <w:szCs w:val="20"/>
          <w:lang w:bidi="fa-IR"/>
        </w:rPr>
        <w:t xml:space="preserve">118 099,68 </w:t>
      </w:r>
      <w:r w:rsidRPr="00C25D05"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  <w:t xml:space="preserve"> zł.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z punktacją łączną wynoszącą: 100,00 pkt. 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w tym:  Kryterium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I 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– cena brutto oferty – 60,00 pkt., Kryterium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II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–  </w:t>
      </w:r>
      <w:r w:rsidRPr="00C25D05">
        <w:rPr>
          <w:rFonts w:ascii="Times New Roman" w:hAnsi="Times New Roman" w:cs="Times New Roman"/>
          <w:bCs/>
          <w:iCs/>
          <w:sz w:val="20"/>
          <w:szCs w:val="20"/>
        </w:rPr>
        <w:t>Okres udzielonej gwarancji „G”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– 20,00 pkt., </w:t>
      </w:r>
      <w:r w:rsidRPr="00C25D05">
        <w:rPr>
          <w:rFonts w:ascii="Times New Roman" w:hAnsi="Times New Roman" w:cs="Times New Roman"/>
          <w:bCs/>
          <w:sz w:val="20"/>
          <w:szCs w:val="20"/>
        </w:rPr>
        <w:t xml:space="preserve">Kryterium nr </w:t>
      </w:r>
      <w:r w:rsidRPr="00C25D05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Pr="00C25D05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C25D05">
        <w:rPr>
          <w:rFonts w:ascii="Times New Roman" w:hAnsi="Times New Roman" w:cs="Times New Roman"/>
          <w:bCs/>
          <w:iCs/>
          <w:sz w:val="20"/>
          <w:szCs w:val="20"/>
        </w:rPr>
        <w:t>Czas dostawy częściowej „D” – 20,00 pkt.</w:t>
      </w:r>
    </w:p>
    <w:p w:rsidR="00ED490C" w:rsidRPr="00C25D05" w:rsidRDefault="00ED490C" w:rsidP="00ED490C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ED490C" w:rsidRPr="00C25D05" w:rsidRDefault="00ED490C" w:rsidP="00ED490C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UZASADNIENIE WYBORU OFERTY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: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W postępowaniu złożono jedną ważną ofertę. Oferta oznaczona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to najkorzystniejsza oferta, która przedstawia najkorzystniejszy stosunek ceny do jakości tj. okres udzielanej gwarancji i czas dostawy częściowej.  Oferta otrzymała łącznie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00,00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pkt. </w:t>
      </w:r>
      <w:r w:rsidRPr="00C25D05">
        <w:rPr>
          <w:rFonts w:ascii="Times New Roman" w:eastAsia="Calibri" w:hAnsi="Times New Roman" w:cs="Times New Roman"/>
          <w:color w:val="000000"/>
          <w:sz w:val="20"/>
          <w:szCs w:val="20"/>
        </w:rPr>
        <w:t>Cena najkorzystniejszej oferty mieści się w kwocie, którą Zamawiający zamierza przeznaczyć na sfinansowanie zamówienia.</w:t>
      </w:r>
    </w:p>
    <w:p w:rsidR="00ED490C" w:rsidRPr="00C25D05" w:rsidRDefault="00ED490C" w:rsidP="00ED49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D490C" w:rsidRPr="00C25D05" w:rsidRDefault="00C25D05" w:rsidP="00ED49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</w:t>
      </w:r>
      <w:r w:rsidR="00ED490C" w:rsidRPr="00C25D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adanie nr 2 - </w:t>
      </w:r>
      <w:r w:rsidR="00ED490C" w:rsidRPr="00C25D0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Zakup i dostawa ogumienia zimowego do pojazdów osobowo-terenowych, furgonów, pozostałych będących na stanie KWP z siedzibą w Radomiu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dla zadania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- najwyższą pozycję w rankingu oceny ofert otrzymała oferta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3 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, która łącznie otrzymała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00,00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pkt. za trzy kryteria oceny ofert, a </w:t>
      </w:r>
      <w:r w:rsidRPr="00C25D0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ena najkorzystniejszej oferty mieści się w kwocie, którą Zamawiający przeznaczył na sfinansowanie zamówienia. 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D0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 związku z powyższym </w:t>
      </w:r>
      <w:r w:rsidRPr="00C25D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omisja Przetargowa proponuje wybór oferty nr </w:t>
      </w:r>
      <w:r w:rsidRPr="00C25D0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3</w:t>
      </w:r>
      <w:r w:rsidR="00C25D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zawarcie umowy </w:t>
      </w:r>
      <w:r w:rsidRPr="00C25D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 Wykonawcą: </w:t>
      </w:r>
      <w:r w:rsidRPr="00C25D05">
        <w:rPr>
          <w:rFonts w:ascii="Times New Roman" w:hAnsi="Times New Roman" w:cs="Times New Roman"/>
          <w:b/>
          <w:sz w:val="20"/>
          <w:szCs w:val="20"/>
        </w:rPr>
        <w:t>MOTO BUDREX Spółka z ograniczoną odpowiedzialnością, ul. GRUNWALDZKA, nr 291, 85-438 Bydgoszcz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</w:pPr>
      <w:r w:rsidRPr="00C25D05"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  <w:t xml:space="preserve">Cena – </w:t>
      </w:r>
      <w:r w:rsidRPr="00C25D05">
        <w:rPr>
          <w:rFonts w:ascii="Times New Roman" w:eastAsia="Calibri" w:hAnsi="Times New Roman" w:cs="Times New Roman"/>
          <w:b/>
          <w:kern w:val="3"/>
          <w:sz w:val="20"/>
          <w:szCs w:val="20"/>
          <w:lang w:bidi="fa-IR"/>
        </w:rPr>
        <w:t xml:space="preserve">110 195,70 </w:t>
      </w:r>
      <w:r w:rsidRPr="00C25D05"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  <w:t xml:space="preserve"> zł.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z punktacją łączną wynoszącą: 100,00 pkt. 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w tym:  Kryterium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I 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– cena brutto oferty – 60,00 pkt., Kryterium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II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–  </w:t>
      </w:r>
      <w:r w:rsidRPr="00C25D05">
        <w:rPr>
          <w:rFonts w:ascii="Times New Roman" w:hAnsi="Times New Roman" w:cs="Times New Roman"/>
          <w:bCs/>
          <w:iCs/>
          <w:sz w:val="20"/>
          <w:szCs w:val="20"/>
        </w:rPr>
        <w:t>Okres udzielonej gwarancji „G”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– 20,00 pkt., </w:t>
      </w:r>
      <w:r w:rsidRPr="00C25D05">
        <w:rPr>
          <w:rFonts w:ascii="Times New Roman" w:hAnsi="Times New Roman" w:cs="Times New Roman"/>
          <w:bCs/>
          <w:sz w:val="20"/>
          <w:szCs w:val="20"/>
        </w:rPr>
        <w:t xml:space="preserve">Kryterium nr </w:t>
      </w:r>
      <w:r w:rsidRPr="00C25D05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Pr="00C25D05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C25D05">
        <w:rPr>
          <w:rFonts w:ascii="Times New Roman" w:hAnsi="Times New Roman" w:cs="Times New Roman"/>
          <w:bCs/>
          <w:iCs/>
          <w:sz w:val="20"/>
          <w:szCs w:val="20"/>
        </w:rPr>
        <w:t>Czas dostawy częściowej „D” – 20,00 pkt.</w:t>
      </w:r>
    </w:p>
    <w:p w:rsidR="00ED490C" w:rsidRPr="00C25D05" w:rsidRDefault="00ED490C" w:rsidP="00ED490C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ED490C" w:rsidRPr="00C25D05" w:rsidRDefault="00ED490C" w:rsidP="00ED490C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UZASADNIENIE WYBORU OFERTY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: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W postępowaniu złożono jedną ważną ofertę. Oferta oznaczona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to najkorzystniejsza oferta, która przedstawia najkorzystniejszy stosunek ceny do jakości tj. okres udzielanej gwarancji i czas dostawy częściowej.  Oferta otrzymała łącznie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00,00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pkt. </w:t>
      </w:r>
      <w:r w:rsidRPr="00C25D05">
        <w:rPr>
          <w:rFonts w:ascii="Times New Roman" w:eastAsia="Calibri" w:hAnsi="Times New Roman" w:cs="Times New Roman"/>
          <w:color w:val="000000"/>
          <w:sz w:val="20"/>
          <w:szCs w:val="20"/>
        </w:rPr>
        <w:t>Cena najkorzystniejszej oferty mieści się w kwocie, którą Zamawiający zamierza przeznaczyć na sfinansowanie zamówienia.</w:t>
      </w:r>
    </w:p>
    <w:p w:rsidR="00ED490C" w:rsidRPr="00C25D05" w:rsidRDefault="00ED490C" w:rsidP="00ED4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D490C" w:rsidRPr="00C25D05" w:rsidRDefault="00C25D05" w:rsidP="00ED49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</w:t>
      </w:r>
      <w:r w:rsidR="00ED490C" w:rsidRPr="00C25D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adanie nr 3 - </w:t>
      </w:r>
      <w:r w:rsidR="00ED490C" w:rsidRPr="00C25D0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Zakup i dostawa ogumienia wielosezonowego do pojazdów osobowych będących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br/>
      </w:r>
      <w:r w:rsidR="00ED490C" w:rsidRPr="00C25D0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s</w:t>
      </w:r>
      <w:r w:rsidR="00ED490C" w:rsidRPr="00C25D0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tanie KWP z siedzibą w Radomiu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dla zadania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- najwyższą pozycję w rankingu oceny ofert otrzymała oferta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1 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, która łącznie otrzymała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00,00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pkt. za trzy kryteria oceny ofert, a </w:t>
      </w:r>
      <w:r w:rsidRPr="00C25D0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ena najkorzystniejszej oferty mieści się w kwocie, którą Zamawiający przeznaczył na sfinansowanie zamówienia. 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D0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 związku z powyższym </w:t>
      </w:r>
      <w:r w:rsidRPr="00C25D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omisja Przetargowa proponuje wybór oferty nr </w:t>
      </w:r>
      <w:r w:rsidRPr="00C25D0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3</w:t>
      </w:r>
      <w:r w:rsidR="00C25D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zawarcie umowy </w:t>
      </w:r>
      <w:r w:rsidRPr="00C25D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 Wykonawcą: </w:t>
      </w:r>
      <w:r w:rsidRPr="00C25D05">
        <w:rPr>
          <w:rFonts w:ascii="Times New Roman" w:hAnsi="Times New Roman" w:cs="Times New Roman"/>
          <w:b/>
          <w:sz w:val="20"/>
          <w:szCs w:val="20"/>
        </w:rPr>
        <w:t>INTER CARS Spółka Akcyjna, ul. Powsińska, nr 64, 02-903, Warszawa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</w:pPr>
      <w:r w:rsidRPr="00C25D05"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  <w:t xml:space="preserve">Cena – </w:t>
      </w:r>
      <w:r w:rsidRPr="00C25D05">
        <w:rPr>
          <w:rFonts w:ascii="Times New Roman" w:eastAsia="Calibri" w:hAnsi="Times New Roman" w:cs="Times New Roman"/>
          <w:b/>
          <w:kern w:val="3"/>
          <w:sz w:val="20"/>
          <w:szCs w:val="20"/>
          <w:lang w:bidi="fa-IR"/>
        </w:rPr>
        <w:t xml:space="preserve">79547,80 </w:t>
      </w:r>
      <w:r w:rsidRPr="00C25D05">
        <w:rPr>
          <w:rFonts w:ascii="Times New Roman" w:eastAsia="Calibri" w:hAnsi="Times New Roman" w:cs="Times New Roman"/>
          <w:kern w:val="3"/>
          <w:sz w:val="20"/>
          <w:szCs w:val="20"/>
          <w:lang w:bidi="fa-IR"/>
        </w:rPr>
        <w:t xml:space="preserve"> zł.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z punktacją łączną wynoszącą: 100,00 pkt. 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w tym:  Kryterium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I 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– cena brutto oferty – 60,00 pkt., Kryterium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II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–  </w:t>
      </w:r>
      <w:r w:rsidRPr="00C25D05">
        <w:rPr>
          <w:rFonts w:ascii="Times New Roman" w:hAnsi="Times New Roman" w:cs="Times New Roman"/>
          <w:bCs/>
          <w:iCs/>
          <w:sz w:val="20"/>
          <w:szCs w:val="20"/>
        </w:rPr>
        <w:t>Okres udzielonej gwarancji „G”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– 20,00 pkt., </w:t>
      </w:r>
      <w:r w:rsidRPr="00C25D05">
        <w:rPr>
          <w:rFonts w:ascii="Times New Roman" w:hAnsi="Times New Roman" w:cs="Times New Roman"/>
          <w:bCs/>
          <w:sz w:val="20"/>
          <w:szCs w:val="20"/>
        </w:rPr>
        <w:t xml:space="preserve">Kryterium nr </w:t>
      </w:r>
      <w:r w:rsidRPr="00C25D05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Pr="00C25D05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C25D05">
        <w:rPr>
          <w:rFonts w:ascii="Times New Roman" w:hAnsi="Times New Roman" w:cs="Times New Roman"/>
          <w:bCs/>
          <w:iCs/>
          <w:sz w:val="20"/>
          <w:szCs w:val="20"/>
        </w:rPr>
        <w:t>Czas dostawy częściowej „D” – 20,00 pkt.</w:t>
      </w:r>
    </w:p>
    <w:p w:rsidR="00ED490C" w:rsidRPr="00C25D05" w:rsidRDefault="00ED490C" w:rsidP="00ED490C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ED490C" w:rsidRPr="00C25D05" w:rsidRDefault="00ED490C" w:rsidP="00ED490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UZASADNIENIE WYBORU OFERTY:</w:t>
      </w:r>
    </w:p>
    <w:p w:rsidR="00ED490C" w:rsidRPr="00C25D05" w:rsidRDefault="00ED490C" w:rsidP="00ED490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W postępowaniu złożono dwie ważne oferty. Oferta oznaczona nr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to najkorzystniejsza oferta, która przedstawia najkorzystniejszy stosunek ceny do jakości tj. okres udzielanej gwarancji i czas dostawy częściowej.  Oferta otrzymała łącznie </w:t>
      </w:r>
      <w:r w:rsidRPr="00C25D0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00,00</w:t>
      </w:r>
      <w:r w:rsidRPr="00C25D0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pkt. </w:t>
      </w:r>
      <w:r w:rsidRPr="00C25D05">
        <w:rPr>
          <w:rFonts w:ascii="Times New Roman" w:eastAsia="Calibri" w:hAnsi="Times New Roman" w:cs="Times New Roman"/>
          <w:color w:val="000000"/>
          <w:sz w:val="20"/>
          <w:szCs w:val="20"/>
        </w:rPr>
        <w:t>Cena najkorzystniejszej oferty mieści się w kwocie, którą Zamawiający zamierza przeznaczyć na sfinansowanie zamówienia.</w:t>
      </w:r>
    </w:p>
    <w:p w:rsidR="00C25D05" w:rsidRDefault="00C25D05" w:rsidP="00ED4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D490C" w:rsidRPr="00C25D05" w:rsidRDefault="003D7BD9" w:rsidP="00ED4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25D05">
        <w:rPr>
          <w:rFonts w:ascii="Times New Roman" w:eastAsia="Times New Roman" w:hAnsi="Times New Roman" w:cs="Times New Roman"/>
          <w:b/>
          <w:sz w:val="20"/>
          <w:szCs w:val="20"/>
        </w:rPr>
        <w:t xml:space="preserve">Zamawiający przed otwarciem ofert udostępnił na stronie internetowej prowadzonego postępowania: </w:t>
      </w:r>
      <w:hyperlink r:id="rId6" w:history="1">
        <w:r w:rsidRPr="00C25D05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Pr="00C25D05">
        <w:rPr>
          <w:rStyle w:val="Hipercze"/>
          <w:rFonts w:ascii="Times New Roman" w:hAnsi="Times New Roman" w:cs="Times New Roman"/>
          <w:b/>
          <w:sz w:val="20"/>
          <w:szCs w:val="20"/>
          <w:u w:val="none"/>
        </w:rPr>
        <w:t xml:space="preserve"> </w:t>
      </w:r>
      <w:r w:rsidR="002258D2" w:rsidRPr="00C25D05">
        <w:rPr>
          <w:rStyle w:val="Hipercze"/>
          <w:rFonts w:ascii="Times New Roman" w:hAnsi="Times New Roman" w:cs="Times New Roman"/>
          <w:b/>
          <w:color w:val="auto"/>
          <w:sz w:val="20"/>
          <w:szCs w:val="20"/>
          <w:u w:val="none"/>
        </w:rPr>
        <w:t>informację</w:t>
      </w:r>
      <w:r w:rsidR="00C434E1" w:rsidRPr="00C25D05">
        <w:rPr>
          <w:rStyle w:val="Hipercze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o </w:t>
      </w:r>
      <w:r w:rsidR="00C434E1" w:rsidRPr="00C25D05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kwocie</w:t>
      </w:r>
      <w:r w:rsidRPr="00C25D05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 xml:space="preserve">, jaką zamierza przeznaczyć </w:t>
      </w:r>
      <w:r w:rsidR="00413735" w:rsidRPr="00C25D05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br/>
      </w:r>
      <w:r w:rsidRPr="00C25D05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 xml:space="preserve">na </w:t>
      </w:r>
      <w:r w:rsidRPr="00C25D0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258D2" w:rsidRPr="00C25D0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sfinansowanie </w:t>
      </w:r>
      <w:r w:rsidRPr="00C25D0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zamówienia tj. </w:t>
      </w:r>
      <w:r w:rsidR="00ED490C" w:rsidRPr="00C25D0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567 625,91</w:t>
      </w:r>
      <w:r w:rsidR="00ED490C" w:rsidRPr="00C25D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ł.</w:t>
      </w:r>
      <w:r w:rsidR="001C2A10" w:rsidRPr="00C25D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rutto</w:t>
      </w:r>
      <w:r w:rsidR="00ED490C" w:rsidRPr="00C25D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 podziale na poniższe Zadania : </w:t>
      </w:r>
    </w:p>
    <w:p w:rsidR="00ED490C" w:rsidRPr="00C25D05" w:rsidRDefault="00ED490C" w:rsidP="00ED49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25D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danie nr 1 -  </w:t>
      </w:r>
      <w:r w:rsidRPr="00C25D0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Zakup i dostawa ogumienia zimowego do pojazdów osobowych będących na stanie KWP z siedzibą w Radomiu</w:t>
      </w:r>
      <w:r w:rsidRPr="00C25D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-  brutto 230.316,37 zł. </w:t>
      </w:r>
    </w:p>
    <w:p w:rsidR="00ED490C" w:rsidRPr="00C25D05" w:rsidRDefault="00ED490C" w:rsidP="00ED49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25D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danie nr 2 - </w:t>
      </w:r>
      <w:r w:rsidRPr="00C25D0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Zakup i dostawa ogumienia zimowego do pojazdów osobowo-terenowych, furgonów, pozostałych będących na stanie KWP z siedzibą w Radomiu</w:t>
      </w:r>
      <w:r w:rsidRPr="00C25D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brutto 147.614,02 zł. </w:t>
      </w:r>
    </w:p>
    <w:p w:rsidR="00ED490C" w:rsidRPr="00C25D05" w:rsidRDefault="00ED490C" w:rsidP="00ED49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25D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danie nr 3 - </w:t>
      </w:r>
      <w:r w:rsidRPr="00C25D0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Zakup i dostawa ogumienia wielosezonowego do pojazdów osobowych będących na Stanie KWP z siedzibą w Radomiu </w:t>
      </w:r>
      <w:r w:rsidRPr="00C25D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brutto 113.178,88 zł. </w:t>
      </w:r>
    </w:p>
    <w:p w:rsidR="00ED490C" w:rsidRPr="00C25D05" w:rsidRDefault="00ED490C" w:rsidP="00ED49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25D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danie nr 4 -  </w:t>
      </w:r>
      <w:r w:rsidRPr="00C25D0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Zakup i dostawa ogumienia wielosezonowego do pojazdów osobowo-terenowych, furgonów, pozostałych będących na stanie KWP z siedzibą w Radomiu</w:t>
      </w:r>
      <w:r w:rsidRPr="00C25D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- brutto   76.516,64 zł. </w:t>
      </w:r>
    </w:p>
    <w:p w:rsidR="00875C89" w:rsidRPr="00C25D05" w:rsidRDefault="00875C89" w:rsidP="00875C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875C89" w:rsidRPr="00C25D05" w:rsidRDefault="00875C89" w:rsidP="00875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25D0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y wyborze najkorzystniejszej oferty Zamawiający kierował się następującymi kryteriami i ich punktami:</w:t>
      </w:r>
    </w:p>
    <w:p w:rsidR="00875C89" w:rsidRPr="00C25D05" w:rsidRDefault="00875C89" w:rsidP="00875C8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75C89" w:rsidRPr="00C25D05" w:rsidRDefault="00875C89" w:rsidP="00875C89">
      <w:pPr>
        <w:spacing w:after="0" w:line="276" w:lineRule="auto"/>
        <w:contextualSpacing/>
        <w:jc w:val="center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C25D0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Opis kryteriów oceny ofert, wraz z podaniem wag tych kryteriów i sposobu oceny ofert</w:t>
      </w:r>
    </w:p>
    <w:p w:rsidR="00875C89" w:rsidRPr="00C25D05" w:rsidRDefault="00875C89" w:rsidP="00875C89">
      <w:pPr>
        <w:pStyle w:val="Akapitzlist"/>
        <w:spacing w:line="276" w:lineRule="auto"/>
        <w:ind w:left="360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eastAsia="NSimSun" w:hAnsi="Times New Roman" w:cs="Times New Roman"/>
          <w:color w:val="000000" w:themeColor="text1"/>
          <w:kern w:val="2"/>
          <w:sz w:val="20"/>
          <w:szCs w:val="20"/>
          <w:lang w:bidi="hi-IN"/>
        </w:rPr>
        <w:t>Przy wyborze najkorzystniejszej oferty, w ramach zadania, Zamawiający będzie kierował się następującymi kryteriami:</w:t>
      </w:r>
    </w:p>
    <w:p w:rsidR="00875C89" w:rsidRPr="00C25D05" w:rsidRDefault="00875C89" w:rsidP="00875C89">
      <w:pPr>
        <w:pStyle w:val="Tekstpodstawowywcity2"/>
        <w:spacing w:after="0" w:line="276" w:lineRule="auto"/>
        <w:ind w:firstLine="42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Kryterium I:</w:t>
      </w:r>
      <w:r w:rsidRPr="00C25D0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  <w:t>Cena „C” oferty brutto – waga 60%</w:t>
      </w:r>
    </w:p>
    <w:p w:rsidR="00875C89" w:rsidRPr="00C25D05" w:rsidRDefault="00875C89" w:rsidP="00875C8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Liczba punktów w kryterium Cena „C” wyliczona zostanie w następujący sposób:</w:t>
      </w:r>
    </w:p>
    <w:p w:rsidR="00875C89" w:rsidRPr="00C25D05" w:rsidRDefault="00875C89" w:rsidP="00875C89">
      <w:pPr>
        <w:spacing w:line="276" w:lineRule="auto"/>
        <w:ind w:left="1065" w:firstLine="351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>Najniższa cena ofertowa z ważnych ofert, w ramach zadania</w:t>
      </w:r>
    </w:p>
    <w:p w:rsidR="00875C89" w:rsidRPr="00C25D05" w:rsidRDefault="00875C89" w:rsidP="00875C89">
      <w:pPr>
        <w:spacing w:line="276" w:lineRule="auto"/>
        <w:ind w:left="357" w:firstLine="351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 xml:space="preserve">C = </w:t>
      </w: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ab/>
        <w:t>-------------------------------------------------------------------------------   x 60</w:t>
      </w:r>
    </w:p>
    <w:p w:rsidR="00875C89" w:rsidRPr="00C25D05" w:rsidRDefault="00875C89" w:rsidP="00875C89">
      <w:pPr>
        <w:spacing w:line="276" w:lineRule="auto"/>
        <w:ind w:left="107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b/>
          <w:color w:val="000000" w:themeColor="text1"/>
          <w:kern w:val="2"/>
          <w:sz w:val="20"/>
          <w:szCs w:val="20"/>
          <w:lang w:eastAsia="zh-CN"/>
        </w:rPr>
        <w:tab/>
        <w:t xml:space="preserve">                 Cena badanej oferty, w ramach zadania</w:t>
      </w:r>
    </w:p>
    <w:p w:rsidR="00875C89" w:rsidRPr="00C25D05" w:rsidRDefault="00875C89" w:rsidP="00875C8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eastAsia="zh-CN"/>
        </w:rPr>
        <w:t>Wynik zostanie obliczony z dokładnością do dwóch miejsc po przecinku.</w:t>
      </w:r>
    </w:p>
    <w:p w:rsidR="00875C89" w:rsidRPr="00C25D05" w:rsidRDefault="00875C89" w:rsidP="00875C89">
      <w:pPr>
        <w:pStyle w:val="Tekstpodstawowywcity2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lastRenderedPageBreak/>
        <w:t>Kryterium II:</w:t>
      </w:r>
      <w:r w:rsidRPr="00C25D0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</w:p>
    <w:p w:rsidR="00875C89" w:rsidRPr="00C25D05" w:rsidRDefault="00875C89" w:rsidP="00875C89">
      <w:pPr>
        <w:pStyle w:val="Tekstpodstawowywcity2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Okres udzielonej gwarancji „G” – waga 20%</w:t>
      </w:r>
    </w:p>
    <w:p w:rsidR="00875C89" w:rsidRPr="00C25D05" w:rsidRDefault="00875C89" w:rsidP="00875C89">
      <w:pPr>
        <w:pStyle w:val="Tekstpodstawowywcity2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</w:pP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>12 miesięcy</w:t>
      </w: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ab/>
        <w:t xml:space="preserve">     – 0 punktów</w:t>
      </w:r>
    </w:p>
    <w:p w:rsidR="00875C89" w:rsidRPr="00C25D05" w:rsidRDefault="00875C89" w:rsidP="00875C89">
      <w:pPr>
        <w:pStyle w:val="Tekstpodstawowywcity2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</w:pP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>od 13 miesięcy do 16 miesięcy – 5 punktów</w:t>
      </w:r>
    </w:p>
    <w:p w:rsidR="00875C89" w:rsidRPr="00C25D05" w:rsidRDefault="00875C89" w:rsidP="00875C89">
      <w:pPr>
        <w:pStyle w:val="Tekstpodstawowywcity2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</w:pP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>od 17 miesięcy do 20 miesięcy – 10 punktów</w:t>
      </w:r>
    </w:p>
    <w:p w:rsidR="00875C89" w:rsidRPr="00C25D05" w:rsidRDefault="00875C89" w:rsidP="00875C89">
      <w:pPr>
        <w:pStyle w:val="Tekstpodstawowywcity2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</w:pP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>od 21 miesięcy do 23 miesięcy – 15 punktów</w:t>
      </w:r>
    </w:p>
    <w:p w:rsidR="00875C89" w:rsidRPr="00C25D05" w:rsidRDefault="00875C89" w:rsidP="00875C89">
      <w:pPr>
        <w:pStyle w:val="Tekstpodstawowywcity2"/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>od 24 miesięcy i więcej</w:t>
      </w: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zh-CN"/>
        </w:rPr>
        <w:tab/>
        <w:t xml:space="preserve">    – 20 punktów - </w:t>
      </w:r>
      <w:r w:rsidRPr="00C25D0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gwarancja musi obejmować pełne miesiące)</w:t>
      </w:r>
    </w:p>
    <w:p w:rsidR="00875C89" w:rsidRPr="00C25D05" w:rsidRDefault="00875C89" w:rsidP="00875C89">
      <w:pPr>
        <w:pStyle w:val="Standard"/>
        <w:spacing w:line="276" w:lineRule="auto"/>
        <w:ind w:left="340"/>
        <w:jc w:val="both"/>
        <w:rPr>
          <w:rFonts w:ascii="Times New Roman" w:hAnsi="Times New Roman" w:cs="Times New Roman"/>
          <w:color w:val="000000" w:themeColor="text1"/>
        </w:rPr>
      </w:pPr>
    </w:p>
    <w:p w:rsidR="00875C89" w:rsidRPr="00C25D05" w:rsidRDefault="00875C89" w:rsidP="00875C89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C25D05">
        <w:rPr>
          <w:rFonts w:ascii="Times New Roman" w:hAnsi="Times New Roman" w:cs="Times New Roman"/>
          <w:b/>
          <w:color w:val="0070C0"/>
          <w:u w:val="single"/>
        </w:rPr>
        <w:t>Oferty zawierające okres udzielonej gwarancji krótszy niż 12 miesięcy zostaną odrzucone, jako niezgodne z warunkami zamówienia.</w:t>
      </w:r>
    </w:p>
    <w:p w:rsidR="00875C89" w:rsidRPr="00C25D05" w:rsidRDefault="00875C89" w:rsidP="00875C89">
      <w:pPr>
        <w:pStyle w:val="Standard"/>
        <w:spacing w:line="276" w:lineRule="auto"/>
        <w:jc w:val="both"/>
        <w:rPr>
          <w:rFonts w:ascii="Times New Roman" w:hAnsi="Times New Roman" w:cs="Times New Roman"/>
          <w:color w:val="0070C0"/>
          <w:u w:val="single"/>
        </w:rPr>
      </w:pPr>
    </w:p>
    <w:p w:rsidR="00875C89" w:rsidRPr="00C25D05" w:rsidRDefault="00875C89" w:rsidP="00875C89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70C0"/>
        </w:rPr>
      </w:pPr>
      <w:r w:rsidRPr="00C25D05">
        <w:rPr>
          <w:rFonts w:ascii="Times New Roman" w:hAnsi="Times New Roman" w:cs="Times New Roman"/>
          <w:b/>
          <w:color w:val="0070C0"/>
        </w:rPr>
        <w:t>W przypadku niewpisania przez Wykonawcę okresu udzielonej gwarancji Wykonawca zobowiązany jest udzielić Zamawiającemu gwarancji na okres 12 miesięcy i do wyliczenia i przyznania ofercie punktacji przyjęte zostanie 12 miesięcy.</w:t>
      </w:r>
    </w:p>
    <w:p w:rsidR="00875C89" w:rsidRPr="00C25D05" w:rsidRDefault="00875C89" w:rsidP="00875C8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75C89" w:rsidRPr="00C25D05" w:rsidRDefault="00875C89" w:rsidP="00875C89">
      <w:pPr>
        <w:pStyle w:val="Tekstpodstawowywcity2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  <w:t>Kryterium III: Czas dostawy częściowej „D” – waga 20%</w:t>
      </w:r>
    </w:p>
    <w:p w:rsidR="00875C89" w:rsidRPr="00C25D05" w:rsidRDefault="00875C89" w:rsidP="00875C8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color w:val="000000" w:themeColor="text1"/>
          <w:kern w:val="2"/>
          <w:sz w:val="20"/>
          <w:szCs w:val="20"/>
        </w:rPr>
        <w:t xml:space="preserve">Zamawiający wymaga, aby czas realizacji dostaw częściowych był nie dłuższy niż 5 dni roboczych od dnia złożenia zamówienia. Za zaoferowany czas realizacji dostaw częściowych Zamawiający przyzna następujące wartości punktowe: </w:t>
      </w:r>
    </w:p>
    <w:p w:rsidR="00875C89" w:rsidRPr="00C25D05" w:rsidRDefault="00875C89" w:rsidP="00875C8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color w:val="000000" w:themeColor="text1"/>
          <w:kern w:val="2"/>
          <w:sz w:val="20"/>
          <w:szCs w:val="20"/>
        </w:rPr>
        <w:t>do 3 dni roboczych</w:t>
      </w:r>
      <w:r w:rsidRPr="00C25D05">
        <w:rPr>
          <w:rFonts w:ascii="Times New Roman" w:hAnsi="Times New Roman" w:cs="Times New Roman"/>
          <w:color w:val="000000" w:themeColor="text1"/>
          <w:kern w:val="2"/>
          <w:sz w:val="20"/>
          <w:szCs w:val="20"/>
        </w:rPr>
        <w:tab/>
        <w:t>– 20 punktów</w:t>
      </w:r>
    </w:p>
    <w:p w:rsidR="00875C89" w:rsidRPr="00C25D05" w:rsidRDefault="00875C89" w:rsidP="00875C8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color w:val="000000" w:themeColor="text1"/>
          <w:kern w:val="2"/>
          <w:sz w:val="20"/>
          <w:szCs w:val="20"/>
        </w:rPr>
        <w:t>4 dni robocze</w:t>
      </w:r>
      <w:r w:rsidRPr="00C25D05">
        <w:rPr>
          <w:rFonts w:ascii="Times New Roman" w:hAnsi="Times New Roman" w:cs="Times New Roman"/>
          <w:color w:val="000000" w:themeColor="text1"/>
          <w:kern w:val="2"/>
          <w:sz w:val="20"/>
          <w:szCs w:val="20"/>
        </w:rPr>
        <w:tab/>
      </w:r>
      <w:r w:rsidRPr="00C25D05">
        <w:rPr>
          <w:rFonts w:ascii="Times New Roman" w:hAnsi="Times New Roman" w:cs="Times New Roman"/>
          <w:color w:val="000000" w:themeColor="text1"/>
          <w:kern w:val="2"/>
          <w:sz w:val="20"/>
          <w:szCs w:val="20"/>
        </w:rPr>
        <w:tab/>
        <w:t>– 10 punktów</w:t>
      </w:r>
    </w:p>
    <w:p w:rsidR="00875C89" w:rsidRPr="00C25D05" w:rsidRDefault="00875C89" w:rsidP="00875C8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color w:val="000000" w:themeColor="text1"/>
          <w:kern w:val="2"/>
          <w:sz w:val="20"/>
          <w:szCs w:val="20"/>
        </w:rPr>
        <w:t>5 dni roboczych</w:t>
      </w:r>
      <w:r w:rsidRPr="00C25D05">
        <w:rPr>
          <w:rFonts w:ascii="Times New Roman" w:hAnsi="Times New Roman" w:cs="Times New Roman"/>
          <w:color w:val="000000" w:themeColor="text1"/>
          <w:kern w:val="2"/>
          <w:sz w:val="20"/>
          <w:szCs w:val="20"/>
        </w:rPr>
        <w:tab/>
        <w:t>– 0 punktów</w:t>
      </w:r>
    </w:p>
    <w:p w:rsidR="00875C89" w:rsidRPr="00C25D05" w:rsidRDefault="00875C89" w:rsidP="00875C89">
      <w:pPr>
        <w:spacing w:line="276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C25D05">
        <w:rPr>
          <w:rFonts w:ascii="Times New Roman" w:hAnsi="Times New Roman" w:cs="Times New Roman"/>
          <w:b/>
          <w:color w:val="0070C0"/>
          <w:kern w:val="2"/>
          <w:sz w:val="20"/>
          <w:szCs w:val="20"/>
          <w:shd w:val="clear" w:color="auto" w:fill="FFFFFF"/>
        </w:rPr>
        <w:t xml:space="preserve">Oferty zawierające czas dostawy częściowej dłuższy niż 5 dni roboczych będą podlegały odrzuceniu, jako niezgodne z warunkami zamówienia. </w:t>
      </w:r>
    </w:p>
    <w:p w:rsidR="00875C89" w:rsidRPr="00C25D05" w:rsidRDefault="00875C89" w:rsidP="00875C89">
      <w:pPr>
        <w:spacing w:line="276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C25D05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W przypadku nie wpisania przez Wykonawcę </w:t>
      </w:r>
      <w:r w:rsidRPr="00C25D05">
        <w:rPr>
          <w:rFonts w:ascii="Times New Roman" w:hAnsi="Times New Roman" w:cs="Times New Roman"/>
          <w:b/>
          <w:color w:val="0070C0"/>
          <w:kern w:val="2"/>
          <w:sz w:val="20"/>
          <w:szCs w:val="20"/>
          <w:shd w:val="clear" w:color="auto" w:fill="FFFFFF"/>
        </w:rPr>
        <w:t>czasu dostawy częściowej</w:t>
      </w:r>
      <w:r w:rsidRPr="00C25D05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, Zamawiający do oceny badanej oferty przyjmie 5 dni roboczych, jako </w:t>
      </w:r>
      <w:r w:rsidRPr="00C25D05">
        <w:rPr>
          <w:rFonts w:ascii="Times New Roman" w:hAnsi="Times New Roman" w:cs="Times New Roman"/>
          <w:b/>
          <w:color w:val="0070C0"/>
          <w:kern w:val="2"/>
          <w:sz w:val="20"/>
          <w:szCs w:val="20"/>
          <w:shd w:val="clear" w:color="auto" w:fill="FFFFFF"/>
        </w:rPr>
        <w:t>czas dostawy częściowej</w:t>
      </w:r>
      <w:r w:rsidRPr="00C25D05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</w:p>
    <w:p w:rsidR="00875C89" w:rsidRPr="00C25D05" w:rsidRDefault="00875C89" w:rsidP="00875C8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Za najkorzystniejszą, w ramach zadania, uznana zostanie oferta Wykonawcy, który uzyska największą ilość punktów wyliczoną w następujący sposób:</w:t>
      </w:r>
    </w:p>
    <w:p w:rsidR="00FA13EF" w:rsidRPr="00C25D05" w:rsidRDefault="00875C89" w:rsidP="00C25D0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Ł = C + G + D</w:t>
      </w:r>
    </w:p>
    <w:p w:rsidR="00875C89" w:rsidRPr="00C25D05" w:rsidRDefault="00875C89" w:rsidP="00875C8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gdzie:</w:t>
      </w:r>
    </w:p>
    <w:p w:rsidR="00875C89" w:rsidRPr="00C25D05" w:rsidRDefault="00875C89" w:rsidP="00875C89">
      <w:pPr>
        <w:spacing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Ł – łączna liczba punktów</w:t>
      </w:r>
    </w:p>
    <w:p w:rsidR="00875C89" w:rsidRPr="00C25D05" w:rsidRDefault="00875C89" w:rsidP="00875C89">
      <w:pPr>
        <w:spacing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C – punkty w kryterium </w:t>
      </w:r>
      <w:r w:rsidRPr="00C25D0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ena „C” oferty brutto</w:t>
      </w:r>
    </w:p>
    <w:p w:rsidR="00875C89" w:rsidRPr="00C25D05" w:rsidRDefault="00875C89" w:rsidP="00875C89">
      <w:pPr>
        <w:spacing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G – punkty w kryterium </w:t>
      </w:r>
      <w:r w:rsidRPr="00C25D0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kres udzielonej gwarancji „G”</w:t>
      </w:r>
    </w:p>
    <w:p w:rsidR="00875C89" w:rsidRPr="00C25D05" w:rsidRDefault="00875C89" w:rsidP="00875C89">
      <w:pPr>
        <w:spacing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i/>
          <w:color w:val="000000" w:themeColor="text1"/>
          <w:kern w:val="2"/>
          <w:sz w:val="20"/>
          <w:szCs w:val="20"/>
          <w:shd w:val="clear" w:color="auto" w:fill="FFFFFF"/>
        </w:rPr>
        <w:t xml:space="preserve">D – punkty w kryterium </w:t>
      </w:r>
      <w:r w:rsidRPr="00C25D0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zas dostawy częściowej „D”</w:t>
      </w:r>
    </w:p>
    <w:p w:rsidR="00875C89" w:rsidRPr="00C25D05" w:rsidRDefault="00875C89" w:rsidP="00875C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zh-CN"/>
        </w:rPr>
      </w:pPr>
      <w:r w:rsidRPr="00C25D05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zh-CN"/>
        </w:rPr>
        <w:t xml:space="preserve">Wykonawca zobowiązany jest przy składaniu oferty do uzupełnienia wszystkich kolumn w tabeli WYKAZU CENNIKA asortymentowo – ilościowego. </w:t>
      </w:r>
    </w:p>
    <w:p w:rsidR="00875C89" w:rsidRPr="00C25D05" w:rsidRDefault="00875C89" w:rsidP="00875C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zh-CN"/>
        </w:rPr>
      </w:pPr>
    </w:p>
    <w:p w:rsidR="00875C89" w:rsidRPr="00C25D05" w:rsidRDefault="00875C89" w:rsidP="00875C89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color w:val="000000" w:themeColor="text1"/>
          <w:sz w:val="20"/>
          <w:szCs w:val="20"/>
        </w:rPr>
        <w:t>Wykonawca zobowiązany jest przy składaniu oferty do:</w:t>
      </w:r>
    </w:p>
    <w:p w:rsidR="001C2A10" w:rsidRPr="00C25D05" w:rsidRDefault="00875C89" w:rsidP="00875C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D05">
        <w:rPr>
          <w:rFonts w:ascii="Times New Roman" w:hAnsi="Times New Roman" w:cs="Times New Roman"/>
          <w:color w:val="000000" w:themeColor="text1"/>
          <w:sz w:val="20"/>
          <w:szCs w:val="20"/>
        </w:rPr>
        <w:t>podaniu rabatu (wyrażonego w %) od cen detalicznych dla klientów indywidualnych, który będzie miał zastosowanie przy określaniu ceny sprzedażowej pozostałych opon do pojazdów nieujętych w Cenniku – Wykaz asortymentowo – ilościowy stanowiący załącznik nr 1 do umowy</w:t>
      </w:r>
    </w:p>
    <w:p w:rsidR="001C2A10" w:rsidRDefault="001C2A10" w:rsidP="00ED490C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C25D05" w:rsidRDefault="00C25D05" w:rsidP="00ED490C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C25D05" w:rsidRPr="00C25D05" w:rsidRDefault="00C25D05" w:rsidP="00177D1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A526B2" w:rsidRPr="00C25D05" w:rsidRDefault="00A526B2" w:rsidP="00A526B2">
      <w:pPr>
        <w:tabs>
          <w:tab w:val="left" w:pos="810"/>
        </w:tabs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  <w:r w:rsidRPr="00C25D05"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  <w:lastRenderedPageBreak/>
        <w:t xml:space="preserve">Zestawienie </w:t>
      </w:r>
      <w:r w:rsidR="004E2DE1" w:rsidRPr="00C25D05"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  <w:t xml:space="preserve">otwartych </w:t>
      </w:r>
      <w:r w:rsidRPr="00C25D05"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  <w:t>ofert w ramach poszczególnych zadań:</w:t>
      </w:r>
    </w:p>
    <w:p w:rsidR="001C2A10" w:rsidRPr="00C25D05" w:rsidRDefault="001C2A10" w:rsidP="00A526B2">
      <w:pPr>
        <w:tabs>
          <w:tab w:val="left" w:pos="810"/>
        </w:tabs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3D7BD9" w:rsidRPr="00C25D05" w:rsidRDefault="003D7BD9" w:rsidP="003D7BD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</w:p>
    <w:tbl>
      <w:tblPr>
        <w:tblStyle w:val="Tabela-Siatka1"/>
        <w:tblW w:w="524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86"/>
        <w:gridCol w:w="676"/>
        <w:gridCol w:w="1116"/>
        <w:gridCol w:w="1006"/>
        <w:gridCol w:w="1046"/>
        <w:gridCol w:w="1006"/>
        <w:gridCol w:w="1046"/>
        <w:gridCol w:w="1016"/>
        <w:gridCol w:w="776"/>
      </w:tblGrid>
      <w:tr w:rsidR="00FA13EF" w:rsidRPr="00C25D05" w:rsidTr="00E50D48">
        <w:trPr>
          <w:jc w:val="center"/>
        </w:trPr>
        <w:tc>
          <w:tcPr>
            <w:tcW w:w="39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zadania</w:t>
            </w:r>
          </w:p>
        </w:tc>
        <w:tc>
          <w:tcPr>
            <w:tcW w:w="662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Środki zamawiającego przeznaczone </w:t>
            </w: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na sfinansowanie zamówienia </w:t>
            </w: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brutto w zł.)</w:t>
            </w:r>
          </w:p>
        </w:tc>
        <w:tc>
          <w:tcPr>
            <w:tcW w:w="330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744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sz w:val="18"/>
                <w:szCs w:val="18"/>
              </w:rPr>
              <w:t>Kryterium I - Cena  oferty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sz w:val="18"/>
                <w:szCs w:val="18"/>
              </w:rPr>
              <w:t>(brutto w zł)</w:t>
            </w:r>
          </w:p>
        </w:tc>
        <w:tc>
          <w:tcPr>
            <w:tcW w:w="48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sz w:val="18"/>
                <w:szCs w:val="18"/>
              </w:rPr>
              <w:t>Liczba punktów za I kryterium - Cena  waga 60%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yterium </w:t>
            </w: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- II</w:t>
            </w: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25D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Okres udzielonej gwarancji „G”</w:t>
            </w:r>
          </w:p>
        </w:tc>
        <w:tc>
          <w:tcPr>
            <w:tcW w:w="485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punktów </w:t>
            </w: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za II </w:t>
            </w:r>
            <w:r w:rsidRPr="00C25D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Okres udzielonej gwarancji „G”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%</w:t>
            </w:r>
          </w:p>
        </w:tc>
        <w:tc>
          <w:tcPr>
            <w:tcW w:w="503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yterium </w:t>
            </w: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- III</w:t>
            </w: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25D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Czas dostawy częściowej „D”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punktów </w:t>
            </w:r>
            <w:r w:rsidRPr="00C2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za III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Czas dostawy częściowej „D”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%</w:t>
            </w:r>
          </w:p>
        </w:tc>
        <w:tc>
          <w:tcPr>
            <w:tcW w:w="404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b/>
                <w:sz w:val="18"/>
                <w:szCs w:val="18"/>
              </w:rPr>
              <w:t>Łączna ilość pkt.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13EF" w:rsidRPr="00C25D05" w:rsidTr="00E50D48">
        <w:trPr>
          <w:jc w:val="center"/>
        </w:trPr>
        <w:tc>
          <w:tcPr>
            <w:tcW w:w="395" w:type="pct"/>
            <w:vMerge w:val="restar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62" w:type="pct"/>
            <w:vMerge w:val="restar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0.316,37 </w:t>
            </w:r>
          </w:p>
        </w:tc>
        <w:tc>
          <w:tcPr>
            <w:tcW w:w="330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613" w:type="pct"/>
            <w:gridSpan w:val="7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 xml:space="preserve">118 196,91  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sz w:val="18"/>
                <w:szCs w:val="18"/>
              </w:rPr>
              <w:t xml:space="preserve">oferta odrzucona na podstawie </w:t>
            </w:r>
            <w:r w:rsidRPr="00C25D05">
              <w:rPr>
                <w:rFonts w:ascii="Times New Roman" w:eastAsia="Andale Sans UI" w:hAnsi="Times New Roman" w:cs="Times New Roman"/>
                <w:iCs/>
                <w:kern w:val="3"/>
                <w:sz w:val="18"/>
                <w:szCs w:val="18"/>
                <w:lang w:eastAsia="ja-JP" w:bidi="fa-IR"/>
              </w:rPr>
              <w:t xml:space="preserve">art. 226 ust. 1 pkt 2 lit. c) </w:t>
            </w:r>
          </w:p>
          <w:p w:rsidR="00FA13EF" w:rsidRPr="00C25D05" w:rsidRDefault="00FA13EF" w:rsidP="00E50D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5D05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oraz </w:t>
            </w:r>
            <w:r w:rsidRPr="00C25D05">
              <w:rPr>
                <w:rFonts w:ascii="Times New Roman" w:hAnsi="Times New Roman" w:cs="Times New Roman"/>
                <w:sz w:val="18"/>
                <w:szCs w:val="18"/>
              </w:rPr>
              <w:t xml:space="preserve">na podstawie art. 226 ust. 1 pkt 8 w związku z art. 224 ust. 6 ustawy </w:t>
            </w:r>
            <w:proofErr w:type="spellStart"/>
            <w:r w:rsidRPr="00C25D05">
              <w:rPr>
                <w:rFonts w:ascii="Times New Roman" w:hAnsi="Times New Roman" w:cs="Times New Roman"/>
                <w:sz w:val="18"/>
                <w:szCs w:val="18"/>
              </w:rPr>
              <w:t>Pzp</w:t>
            </w:r>
            <w:proofErr w:type="spellEnd"/>
            <w:r w:rsidRPr="00C25D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F" w:rsidRPr="00C25D05" w:rsidTr="00E50D48">
        <w:trPr>
          <w:jc w:val="center"/>
        </w:trPr>
        <w:tc>
          <w:tcPr>
            <w:tcW w:w="395" w:type="pct"/>
            <w:vMerge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44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118 099,68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50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85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503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3 dni</w:t>
            </w:r>
          </w:p>
        </w:tc>
        <w:tc>
          <w:tcPr>
            <w:tcW w:w="489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404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FA13EF" w:rsidRPr="00C25D05" w:rsidTr="00E50D48">
        <w:trPr>
          <w:jc w:val="center"/>
        </w:trPr>
        <w:tc>
          <w:tcPr>
            <w:tcW w:w="5000" w:type="pct"/>
            <w:gridSpan w:val="10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3EF" w:rsidRPr="00C25D05" w:rsidTr="00E50D48">
        <w:trPr>
          <w:jc w:val="center"/>
        </w:trPr>
        <w:tc>
          <w:tcPr>
            <w:tcW w:w="39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62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147.614,02</w:t>
            </w:r>
          </w:p>
        </w:tc>
        <w:tc>
          <w:tcPr>
            <w:tcW w:w="330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44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110 195,70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50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85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503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3 dni</w:t>
            </w:r>
          </w:p>
        </w:tc>
        <w:tc>
          <w:tcPr>
            <w:tcW w:w="489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404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FA13EF" w:rsidRPr="00C25D05" w:rsidTr="00E50D48">
        <w:trPr>
          <w:jc w:val="center"/>
        </w:trPr>
        <w:tc>
          <w:tcPr>
            <w:tcW w:w="5000" w:type="pct"/>
            <w:gridSpan w:val="10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3EF" w:rsidRPr="00C25D05" w:rsidTr="00E50D48">
        <w:trPr>
          <w:jc w:val="center"/>
        </w:trPr>
        <w:tc>
          <w:tcPr>
            <w:tcW w:w="395" w:type="pct"/>
            <w:vMerge w:val="restar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62" w:type="pct"/>
            <w:vMerge w:val="restar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113.178,88</w:t>
            </w:r>
          </w:p>
        </w:tc>
        <w:tc>
          <w:tcPr>
            <w:tcW w:w="330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44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79 547,80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50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85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503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3 dni</w:t>
            </w:r>
          </w:p>
        </w:tc>
        <w:tc>
          <w:tcPr>
            <w:tcW w:w="489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404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FA13EF" w:rsidRPr="00C25D05" w:rsidTr="00E50D48">
        <w:trPr>
          <w:jc w:val="center"/>
        </w:trPr>
        <w:tc>
          <w:tcPr>
            <w:tcW w:w="395" w:type="pct"/>
            <w:vMerge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613" w:type="pct"/>
            <w:gridSpan w:val="7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90 289,20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5D05">
              <w:rPr>
                <w:rFonts w:ascii="Times New Roman" w:hAnsi="Times New Roman" w:cs="Times New Roman"/>
                <w:sz w:val="18"/>
                <w:szCs w:val="18"/>
              </w:rPr>
              <w:t xml:space="preserve">oferta odrzucona na podstawie </w:t>
            </w:r>
            <w:r w:rsidRPr="00C25D05">
              <w:rPr>
                <w:rFonts w:ascii="Times New Roman" w:eastAsia="Andale Sans UI" w:hAnsi="Times New Roman" w:cs="Times New Roman"/>
                <w:iCs/>
                <w:kern w:val="3"/>
                <w:sz w:val="18"/>
                <w:szCs w:val="18"/>
                <w:lang w:eastAsia="ja-JP" w:bidi="fa-IR"/>
              </w:rPr>
              <w:t xml:space="preserve">art. 226 ust. 1 pkt 2 lit. c) </w:t>
            </w:r>
            <w:r w:rsidRPr="00C25D05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ustawy </w:t>
            </w:r>
            <w:proofErr w:type="spellStart"/>
            <w:r w:rsidRPr="00C25D05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Pzp</w:t>
            </w:r>
            <w:proofErr w:type="spellEnd"/>
          </w:p>
        </w:tc>
      </w:tr>
      <w:tr w:rsidR="00FA13EF" w:rsidRPr="00C25D05" w:rsidTr="00E50D48">
        <w:trPr>
          <w:jc w:val="center"/>
        </w:trPr>
        <w:tc>
          <w:tcPr>
            <w:tcW w:w="395" w:type="pct"/>
            <w:vMerge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44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84 609,24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56,41</w:t>
            </w:r>
          </w:p>
        </w:tc>
        <w:tc>
          <w:tcPr>
            <w:tcW w:w="50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5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503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3 dni</w:t>
            </w:r>
          </w:p>
        </w:tc>
        <w:tc>
          <w:tcPr>
            <w:tcW w:w="489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404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96,41</w:t>
            </w:r>
          </w:p>
        </w:tc>
      </w:tr>
      <w:tr w:rsidR="00FA13EF" w:rsidRPr="00C25D05" w:rsidTr="00E50D48">
        <w:trPr>
          <w:jc w:val="center"/>
        </w:trPr>
        <w:tc>
          <w:tcPr>
            <w:tcW w:w="5000" w:type="pct"/>
            <w:gridSpan w:val="10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F" w:rsidRPr="00C25D05" w:rsidTr="00E50D48">
        <w:trPr>
          <w:jc w:val="center"/>
        </w:trPr>
        <w:tc>
          <w:tcPr>
            <w:tcW w:w="39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662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516,64</w:t>
            </w:r>
          </w:p>
        </w:tc>
        <w:tc>
          <w:tcPr>
            <w:tcW w:w="330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13" w:type="pct"/>
            <w:gridSpan w:val="7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 xml:space="preserve">81 460,44 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5D05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oferta podlega odrzuceniu zgodnie z art 226 ust 1 pkt 5 ustawy </w:t>
            </w:r>
            <w:proofErr w:type="spellStart"/>
            <w:r w:rsidRPr="00C25D05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Pzp</w:t>
            </w:r>
            <w:proofErr w:type="spellEnd"/>
            <w:r w:rsidRPr="00C25D05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:rsidR="003D7BD9" w:rsidRPr="00C25D05" w:rsidRDefault="003D7BD9" w:rsidP="003D7BD9">
      <w:pPr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</w:p>
    <w:p w:rsidR="003D7BD9" w:rsidRPr="00C25D05" w:rsidRDefault="003D7BD9" w:rsidP="003D7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FA13EF" w:rsidRPr="00C25D05" w:rsidRDefault="00FA13EF" w:rsidP="00C25D05">
      <w:pPr>
        <w:spacing w:after="0" w:line="240" w:lineRule="auto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FA13EF" w:rsidRPr="00C25D05" w:rsidRDefault="00FA13EF" w:rsidP="00F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C25D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RANKING ważnych OFERT dla zadania nr 1, 2 i 3</w:t>
      </w:r>
    </w:p>
    <w:p w:rsidR="00FA13EF" w:rsidRPr="00C25D05" w:rsidRDefault="00FA13EF" w:rsidP="00FA13EF">
      <w:pPr>
        <w:spacing w:after="0" w:line="240" w:lineRule="auto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FA13EF" w:rsidRPr="00C25D05" w:rsidRDefault="00FA13EF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tbl>
      <w:tblPr>
        <w:tblStyle w:val="Tabela-Siatka1"/>
        <w:tblW w:w="569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276"/>
        <w:gridCol w:w="706"/>
        <w:gridCol w:w="1163"/>
        <w:gridCol w:w="918"/>
        <w:gridCol w:w="953"/>
        <w:gridCol w:w="918"/>
        <w:gridCol w:w="953"/>
        <w:gridCol w:w="926"/>
        <w:gridCol w:w="772"/>
        <w:gridCol w:w="862"/>
        <w:gridCol w:w="8"/>
      </w:tblGrid>
      <w:tr w:rsidR="00FA13EF" w:rsidRPr="00C25D05" w:rsidTr="00C25D05">
        <w:trPr>
          <w:gridAfter w:val="1"/>
          <w:wAfter w:w="3" w:type="pct"/>
          <w:jc w:val="center"/>
        </w:trPr>
        <w:tc>
          <w:tcPr>
            <w:tcW w:w="406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zadania</w:t>
            </w:r>
          </w:p>
        </w:tc>
        <w:tc>
          <w:tcPr>
            <w:tcW w:w="620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Środki zamawiającego przeznaczone </w:t>
            </w: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na sfinansowanie zamówienia </w:t>
            </w: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brutto w zł.)</w:t>
            </w:r>
          </w:p>
        </w:tc>
        <w:tc>
          <w:tcPr>
            <w:tcW w:w="34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56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sz w:val="16"/>
                <w:szCs w:val="16"/>
              </w:rPr>
              <w:t>Kryterium I - Cena  oferty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brutto </w:t>
            </w:r>
            <w:r w:rsidR="00C25D05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C25D05">
              <w:rPr>
                <w:rFonts w:ascii="Times New Roman" w:hAnsi="Times New Roman" w:cs="Times New Roman"/>
                <w:b/>
                <w:sz w:val="16"/>
                <w:szCs w:val="16"/>
              </w:rPr>
              <w:t>w zł)</w:t>
            </w:r>
          </w:p>
        </w:tc>
        <w:tc>
          <w:tcPr>
            <w:tcW w:w="446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sz w:val="16"/>
                <w:szCs w:val="16"/>
              </w:rPr>
              <w:t>Liczba punktów za I kryterium - Cena  waga 60%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ryterium </w:t>
            </w: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 - II</w:t>
            </w: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C25D0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Okres udzielonej gwarancji „G”</w:t>
            </w:r>
          </w:p>
        </w:tc>
        <w:tc>
          <w:tcPr>
            <w:tcW w:w="446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iczba punktów </w:t>
            </w: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za II </w:t>
            </w:r>
            <w:r w:rsidRPr="00C25D0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Okres udzielonej gwarancji „G”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%</w:t>
            </w:r>
          </w:p>
        </w:tc>
        <w:tc>
          <w:tcPr>
            <w:tcW w:w="463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ryterium </w:t>
            </w: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 - III</w:t>
            </w: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C25D0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Czas dostawy częściowej „D”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iczba punktów </w:t>
            </w:r>
            <w:r w:rsidRPr="00C25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a III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Czas dostawy częściowej „D”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%</w:t>
            </w:r>
          </w:p>
        </w:tc>
        <w:tc>
          <w:tcPr>
            <w:tcW w:w="37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sz w:val="16"/>
                <w:szCs w:val="16"/>
              </w:rPr>
              <w:t>Łączna ilość pkt.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sz w:val="16"/>
                <w:szCs w:val="16"/>
              </w:rPr>
              <w:t>Miejsce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D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rankingu</w:t>
            </w:r>
          </w:p>
        </w:tc>
      </w:tr>
      <w:tr w:rsidR="00FA13EF" w:rsidRPr="00C25D05" w:rsidTr="00C25D05">
        <w:trPr>
          <w:gridAfter w:val="1"/>
          <w:wAfter w:w="3" w:type="pct"/>
          <w:jc w:val="center"/>
        </w:trPr>
        <w:tc>
          <w:tcPr>
            <w:tcW w:w="406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0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6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118 099,68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46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46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463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3 dni</w:t>
            </w:r>
          </w:p>
        </w:tc>
        <w:tc>
          <w:tcPr>
            <w:tcW w:w="450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37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419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miejsce</w:t>
            </w:r>
          </w:p>
        </w:tc>
      </w:tr>
      <w:tr w:rsidR="00FA13EF" w:rsidRPr="00C25D05" w:rsidTr="00C25D05">
        <w:trPr>
          <w:jc w:val="center"/>
        </w:trPr>
        <w:tc>
          <w:tcPr>
            <w:tcW w:w="5000" w:type="pct"/>
            <w:gridSpan w:val="12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3EF" w:rsidRPr="00C25D05" w:rsidTr="00C25D05">
        <w:trPr>
          <w:gridAfter w:val="1"/>
          <w:wAfter w:w="3" w:type="pct"/>
          <w:jc w:val="center"/>
        </w:trPr>
        <w:tc>
          <w:tcPr>
            <w:tcW w:w="406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20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147.614,02</w:t>
            </w:r>
          </w:p>
        </w:tc>
        <w:tc>
          <w:tcPr>
            <w:tcW w:w="34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6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110 195,70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46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46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463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3 dni</w:t>
            </w:r>
          </w:p>
        </w:tc>
        <w:tc>
          <w:tcPr>
            <w:tcW w:w="450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37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419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miejsce</w:t>
            </w:r>
          </w:p>
        </w:tc>
      </w:tr>
      <w:tr w:rsidR="00FA13EF" w:rsidRPr="00C25D05" w:rsidTr="00C25D05">
        <w:trPr>
          <w:jc w:val="center"/>
        </w:trPr>
        <w:tc>
          <w:tcPr>
            <w:tcW w:w="5000" w:type="pct"/>
            <w:gridSpan w:val="12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3EF" w:rsidRPr="00C25D05" w:rsidTr="00C25D05">
        <w:trPr>
          <w:gridAfter w:val="1"/>
          <w:wAfter w:w="3" w:type="pct"/>
          <w:jc w:val="center"/>
        </w:trPr>
        <w:tc>
          <w:tcPr>
            <w:tcW w:w="406" w:type="pct"/>
            <w:vMerge w:val="restar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20" w:type="pct"/>
            <w:vMerge w:val="restar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113.178,88</w:t>
            </w:r>
          </w:p>
        </w:tc>
        <w:tc>
          <w:tcPr>
            <w:tcW w:w="34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6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79 547,80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46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46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463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3 dni</w:t>
            </w:r>
          </w:p>
        </w:tc>
        <w:tc>
          <w:tcPr>
            <w:tcW w:w="450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37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419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miejsce</w:t>
            </w:r>
          </w:p>
        </w:tc>
      </w:tr>
      <w:tr w:rsidR="00FA13EF" w:rsidRPr="00C25D05" w:rsidTr="00C25D05">
        <w:trPr>
          <w:gridAfter w:val="1"/>
          <w:wAfter w:w="3" w:type="pct"/>
          <w:jc w:val="center"/>
        </w:trPr>
        <w:tc>
          <w:tcPr>
            <w:tcW w:w="406" w:type="pct"/>
            <w:vMerge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0" w:type="pct"/>
            <w:vMerge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6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84 609,24</w:t>
            </w:r>
          </w:p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56,41</w:t>
            </w:r>
          </w:p>
        </w:tc>
        <w:tc>
          <w:tcPr>
            <w:tcW w:w="463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6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463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3 dni</w:t>
            </w:r>
          </w:p>
        </w:tc>
        <w:tc>
          <w:tcPr>
            <w:tcW w:w="450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375" w:type="pct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96,41</w:t>
            </w:r>
          </w:p>
        </w:tc>
        <w:tc>
          <w:tcPr>
            <w:tcW w:w="419" w:type="pct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05">
              <w:rPr>
                <w:rFonts w:ascii="Times New Roman" w:hAnsi="Times New Roman" w:cs="Times New Roman"/>
                <w:sz w:val="20"/>
                <w:szCs w:val="20"/>
              </w:rPr>
              <w:t>2. miejsce</w:t>
            </w:r>
          </w:p>
        </w:tc>
      </w:tr>
      <w:tr w:rsidR="00FA13EF" w:rsidRPr="00C25D05" w:rsidTr="00C25D05">
        <w:trPr>
          <w:jc w:val="center"/>
        </w:trPr>
        <w:tc>
          <w:tcPr>
            <w:tcW w:w="5000" w:type="pct"/>
            <w:gridSpan w:val="12"/>
            <w:vAlign w:val="center"/>
          </w:tcPr>
          <w:p w:rsidR="00FA13EF" w:rsidRPr="00C25D05" w:rsidRDefault="00FA13EF" w:rsidP="00E50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13EF" w:rsidRPr="00C25D05" w:rsidRDefault="00FA13EF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FA13EF" w:rsidRDefault="00FA13EF" w:rsidP="00C25D0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C25D05" w:rsidRDefault="00C25D05" w:rsidP="00C25D0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177D1C" w:rsidRDefault="00177D1C" w:rsidP="00C25D0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C25D05" w:rsidRPr="00C25D05" w:rsidRDefault="00C25D05" w:rsidP="00C25D0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177D1C" w:rsidRDefault="00177D1C" w:rsidP="00177D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II.</w:t>
      </w:r>
    </w:p>
    <w:p w:rsidR="00177D1C" w:rsidRDefault="00177D1C" w:rsidP="00177D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C25D05" w:rsidRPr="00C25D05" w:rsidRDefault="00FA13EF" w:rsidP="00177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25D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</w:t>
      </w:r>
    </w:p>
    <w:p w:rsidR="00C25D05" w:rsidRPr="00C25D05" w:rsidRDefault="00FA13EF" w:rsidP="00177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25D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 UNIEWAŻNIENIU P</w:t>
      </w:r>
      <w:r w:rsidR="005352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STĘPOWANIA W CZĘŚCI DOTYCZĄCEJ</w:t>
      </w:r>
    </w:p>
    <w:p w:rsidR="00FA13EF" w:rsidRPr="00C25D05" w:rsidRDefault="00C25D05" w:rsidP="00FA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C25D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dania nr 4 </w:t>
      </w:r>
      <w:r w:rsidR="00FA13EF" w:rsidRPr="00C25D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-  </w:t>
      </w:r>
      <w:r w:rsidR="00FA13EF" w:rsidRPr="00C25D0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Zakup i dostawa ogumienia wielosezonowego do pojazdów osobowo-terenowych, furgonów, pozostałych będących na stanie KWP z siedzibą w Radomiu</w:t>
      </w:r>
    </w:p>
    <w:p w:rsidR="00FA13EF" w:rsidRPr="00C25D05" w:rsidRDefault="00FA13EF" w:rsidP="00FA13E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FA13EF" w:rsidRPr="00C25D05" w:rsidRDefault="00FA13EF" w:rsidP="00FA13E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C25D05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mawiający - Komenda Wojewódzka Policji z siedzibą w Radomiu,</w:t>
      </w:r>
      <w:r w:rsidRPr="00C25D0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działając na podstawie </w:t>
      </w:r>
      <w:r w:rsidRPr="00C25D05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>art. 260  ust. 1 i 2 ustawy z dnia 11 września 2019</w:t>
      </w:r>
      <w:r w:rsidR="00337ED2">
        <w:rPr>
          <w:rFonts w:ascii="Times New Roman" w:eastAsiaTheme="minorEastAsia" w:hAnsi="Times New Roman" w:cs="Times New Roman"/>
          <w:sz w:val="20"/>
          <w:szCs w:val="20"/>
          <w:lang w:eastAsia="pl-PL"/>
        </w:rPr>
        <w:t>r. Prawo zamówień publicznych (</w:t>
      </w:r>
      <w:r w:rsidR="00337ED2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z. U. z 2019 poz.2019 </w:t>
      </w:r>
      <w:r w:rsidR="00337ED2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br/>
        <w:t>ze zm.</w:t>
      </w:r>
      <w:r w:rsidRPr="00C25D0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) zawiadamia</w:t>
      </w:r>
      <w:r w:rsidRPr="00C25D0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, że </w:t>
      </w:r>
      <w:r w:rsidRPr="00C25D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stępowanie zostało unieważnione na niżej wymienione zadanie.</w:t>
      </w:r>
    </w:p>
    <w:p w:rsidR="00FA13EF" w:rsidRPr="00C25D05" w:rsidRDefault="00FA13EF" w:rsidP="00FA1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13EF" w:rsidRPr="00C25D05" w:rsidRDefault="00FA13EF" w:rsidP="00FA1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5D05">
        <w:rPr>
          <w:rFonts w:ascii="Times New Roman" w:eastAsia="Times New Roman" w:hAnsi="Times New Roman" w:cs="Times New Roman"/>
          <w:b/>
          <w:sz w:val="20"/>
          <w:szCs w:val="20"/>
        </w:rPr>
        <w:t>Uzasadnienie prawne:</w:t>
      </w:r>
    </w:p>
    <w:p w:rsidR="00FA13EF" w:rsidRPr="00C25D05" w:rsidRDefault="00FA13EF" w:rsidP="00FA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5D05">
        <w:rPr>
          <w:rFonts w:ascii="Times New Roman" w:eastAsia="Times New Roman" w:hAnsi="Times New Roman" w:cs="Times New Roman"/>
          <w:sz w:val="20"/>
          <w:szCs w:val="20"/>
        </w:rPr>
        <w:t xml:space="preserve">Zgodnie z art. 255 pkt. 2 ustawy z dnia 11 września 2019r. </w:t>
      </w:r>
      <w:proofErr w:type="spellStart"/>
      <w:r w:rsidRPr="00C25D05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C25D05">
        <w:rPr>
          <w:rFonts w:ascii="Times New Roman" w:eastAsia="Times New Roman" w:hAnsi="Times New Roman" w:cs="Times New Roman"/>
          <w:sz w:val="20"/>
          <w:szCs w:val="20"/>
        </w:rPr>
        <w:t xml:space="preserve"> Zamawiający unieważnia postępowanie, jeżeli wszystkie złożone wnioski o dopuszczenie do udziału w postępowaniu albo oferty podlegały odrzuceniu.</w:t>
      </w:r>
    </w:p>
    <w:p w:rsidR="00FA13EF" w:rsidRPr="00C25D05" w:rsidRDefault="00FA13EF" w:rsidP="00FA1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13EF" w:rsidRPr="00C25D05" w:rsidRDefault="00FA13EF" w:rsidP="00FA1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5D05">
        <w:rPr>
          <w:rFonts w:ascii="Times New Roman" w:eastAsia="Times New Roman" w:hAnsi="Times New Roman" w:cs="Times New Roman"/>
          <w:b/>
          <w:sz w:val="20"/>
          <w:szCs w:val="20"/>
        </w:rPr>
        <w:t>Uzasadnienie faktyczne</w:t>
      </w:r>
    </w:p>
    <w:p w:rsidR="00FA13EF" w:rsidRPr="00C25D05" w:rsidRDefault="00FA13EF" w:rsidP="00FA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5D05">
        <w:rPr>
          <w:rFonts w:ascii="Times New Roman" w:eastAsia="Times New Roman" w:hAnsi="Times New Roman" w:cs="Times New Roman"/>
          <w:sz w:val="20"/>
          <w:szCs w:val="20"/>
        </w:rPr>
        <w:t xml:space="preserve">Zgodnie z treścią art. 255 pkt. 2 ustawy z dnia 11 września 2019 r. Prawo zamówień publicznych Zamawiający unieważnia postępowanie, jeżeli wszystkie złożone wnioski o dopuszczenie do udziału </w:t>
      </w:r>
      <w:r w:rsidRPr="00C25D05">
        <w:rPr>
          <w:rFonts w:ascii="Times New Roman" w:eastAsia="Times New Roman" w:hAnsi="Times New Roman" w:cs="Times New Roman"/>
          <w:sz w:val="20"/>
          <w:szCs w:val="20"/>
        </w:rPr>
        <w:br/>
        <w:t xml:space="preserve">w postępowaniu albo oferty podlegały odrzuceniu. W postępowaniu w ramach zadnia nr 4 wpłynęła 1 oferta, która podlega odrzuceniu. </w:t>
      </w:r>
    </w:p>
    <w:p w:rsidR="00FA13EF" w:rsidRPr="00C25D05" w:rsidRDefault="00FA13EF" w:rsidP="00FA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5D05">
        <w:rPr>
          <w:rFonts w:ascii="Times New Roman" w:eastAsia="Times New Roman" w:hAnsi="Times New Roman" w:cs="Times New Roman"/>
          <w:sz w:val="20"/>
          <w:szCs w:val="20"/>
        </w:rPr>
        <w:t>Z uwagi na powyższe oraz brak innych ważnych ofert Zamawiający zmuszony jest unieważnić</w:t>
      </w:r>
    </w:p>
    <w:p w:rsidR="00FA13EF" w:rsidRPr="00C25D05" w:rsidRDefault="00FA13EF" w:rsidP="00FA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5D05">
        <w:rPr>
          <w:rFonts w:ascii="Times New Roman" w:eastAsia="Times New Roman" w:hAnsi="Times New Roman" w:cs="Times New Roman"/>
          <w:sz w:val="20"/>
          <w:szCs w:val="20"/>
        </w:rPr>
        <w:t>postępowanie.</w:t>
      </w:r>
    </w:p>
    <w:p w:rsidR="00FA13EF" w:rsidRPr="00C25D05" w:rsidRDefault="00FA13EF" w:rsidP="003D7BD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3D7BD9" w:rsidRPr="00C25D05" w:rsidRDefault="00C25D05" w:rsidP="00C25D05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sz w:val="20"/>
          <w:szCs w:val="20"/>
          <w:u w:val="single"/>
        </w:rPr>
      </w:pPr>
      <w:r w:rsidRPr="00C25D0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Z poważaniem</w:t>
      </w:r>
    </w:p>
    <w:p w:rsidR="003D7BD9" w:rsidRPr="00C25D05" w:rsidRDefault="003D7BD9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2F254A" w:rsidRDefault="002F254A" w:rsidP="002F254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CZELNIK</w:t>
      </w:r>
    </w:p>
    <w:p w:rsidR="002F254A" w:rsidRDefault="002F254A" w:rsidP="002F254A">
      <w:pPr>
        <w:spacing w:after="0"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ydziału Zamówień Publicznych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 xml:space="preserve">         i Funduszy Pomocowych</w:t>
      </w:r>
    </w:p>
    <w:p w:rsidR="002F254A" w:rsidRDefault="002F254A" w:rsidP="002F254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KWP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z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. w Radomiu</w:t>
      </w:r>
    </w:p>
    <w:p w:rsidR="002F254A" w:rsidRDefault="002F254A" w:rsidP="002F254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Anna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olga</w:t>
      </w:r>
      <w:proofErr w:type="spellEnd"/>
    </w:p>
    <w:p w:rsidR="003D7BD9" w:rsidRPr="00C25D05" w:rsidRDefault="003D7BD9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P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Pr="00C25D05" w:rsidRDefault="00C25D0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25D05" w:rsidRPr="00C25D05" w:rsidRDefault="003D7BD9" w:rsidP="00C25D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D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</w:t>
      </w:r>
      <w:r w:rsidR="00D83D4B" w:rsidRPr="00C25D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jszej oferty na zadanie nr </w:t>
      </w:r>
      <w:r w:rsidR="00875C89" w:rsidRPr="00C25D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1, 2, 3</w:t>
      </w:r>
      <w:r w:rsidR="00A526B2" w:rsidRPr="00C25D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C25D05" w:rsidRPr="00C25D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raz unieważnieniu postepowania na zadanie nr 4 </w:t>
      </w:r>
      <w:r w:rsidR="00C46BB3" w:rsidRPr="00C25D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udostępniono </w:t>
      </w:r>
      <w:r w:rsidR="00A526B2" w:rsidRPr="00C25D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na stronie internetowej</w:t>
      </w:r>
      <w:r w:rsidRPr="00C25D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8959E5" w:rsidRPr="00C25D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prowadzonego postępowania</w:t>
      </w:r>
      <w:r w:rsidR="00A526B2" w:rsidRPr="00C25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26B2" w:rsidRPr="00C25D05">
        <w:rPr>
          <w:rFonts w:ascii="Times New Roman" w:hAnsi="Times New Roman" w:cs="Times New Roman"/>
          <w:sz w:val="20"/>
          <w:szCs w:val="20"/>
        </w:rPr>
        <w:t>za pośrednictwem</w:t>
      </w:r>
      <w:r w:rsidR="00A526B2" w:rsidRPr="00C25D05">
        <w:rPr>
          <w:rFonts w:ascii="Times New Roman" w:hAnsi="Times New Roman" w:cs="Times New Roman"/>
          <w:b/>
          <w:sz w:val="20"/>
          <w:szCs w:val="20"/>
        </w:rPr>
        <w:t xml:space="preserve"> pl</w:t>
      </w:r>
      <w:r w:rsidR="00C25D05" w:rsidRPr="00C25D05">
        <w:rPr>
          <w:rFonts w:ascii="Times New Roman" w:hAnsi="Times New Roman" w:cs="Times New Roman"/>
          <w:b/>
          <w:sz w:val="20"/>
          <w:szCs w:val="20"/>
        </w:rPr>
        <w:t xml:space="preserve">atformazakupowa.pl pod adresem: </w:t>
      </w:r>
      <w:hyperlink r:id="rId7" w:history="1">
        <w:r w:rsidR="008959E5" w:rsidRPr="00C25D05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="008959E5" w:rsidRPr="00C25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254A">
        <w:rPr>
          <w:rFonts w:ascii="Times New Roman" w:hAnsi="Times New Roman" w:cs="Times New Roman"/>
          <w:sz w:val="20"/>
          <w:szCs w:val="20"/>
        </w:rPr>
        <w:t>w dniu 29.04.2025r.</w:t>
      </w:r>
    </w:p>
    <w:p w:rsidR="00C25D05" w:rsidRDefault="00C25D05" w:rsidP="00C25D0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3D7BD9" w:rsidRPr="00C25D05" w:rsidRDefault="003D7BD9" w:rsidP="00C25D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D05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Wyk. egz. poj</w:t>
      </w:r>
      <w:r w:rsidRPr="00C25D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.  </w:t>
      </w:r>
    </w:p>
    <w:p w:rsidR="003D7BD9" w:rsidRPr="00C25D05" w:rsidRDefault="00C46BB3" w:rsidP="00C25D05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C25D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Wytworzył:</w:t>
      </w:r>
      <w:r w:rsidR="00875C89" w:rsidRPr="00C25D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Małgorzata Wójcik  </w:t>
      </w:r>
      <w:r w:rsidR="003D7BD9" w:rsidRPr="00C25D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br/>
      </w:r>
    </w:p>
    <w:p w:rsidR="003D7BD9" w:rsidRPr="00C25D0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:rsidR="003D7BD9" w:rsidRPr="00C25D0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sectPr w:rsidR="003D7BD9" w:rsidRPr="00C25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99"/>
    <w:multiLevelType w:val="hybridMultilevel"/>
    <w:tmpl w:val="DECE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60ABB"/>
    <w:multiLevelType w:val="hybridMultilevel"/>
    <w:tmpl w:val="F6525A66"/>
    <w:lvl w:ilvl="0" w:tplc="54FE0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6658B"/>
    <w:multiLevelType w:val="hybridMultilevel"/>
    <w:tmpl w:val="4CB2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F17B6"/>
    <w:multiLevelType w:val="hybridMultilevel"/>
    <w:tmpl w:val="01EE8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564D0"/>
    <w:multiLevelType w:val="hybridMultilevel"/>
    <w:tmpl w:val="EBC69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6AEC"/>
    <w:multiLevelType w:val="hybridMultilevel"/>
    <w:tmpl w:val="F432A97C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B8"/>
    <w:rsid w:val="00016C22"/>
    <w:rsid w:val="0004735B"/>
    <w:rsid w:val="00091565"/>
    <w:rsid w:val="001230B5"/>
    <w:rsid w:val="00173DBE"/>
    <w:rsid w:val="00177D1C"/>
    <w:rsid w:val="001C2A10"/>
    <w:rsid w:val="00220D25"/>
    <w:rsid w:val="002258D2"/>
    <w:rsid w:val="00286FFA"/>
    <w:rsid w:val="002911AD"/>
    <w:rsid w:val="00295535"/>
    <w:rsid w:val="002E5946"/>
    <w:rsid w:val="002F254A"/>
    <w:rsid w:val="00337ED2"/>
    <w:rsid w:val="00340B44"/>
    <w:rsid w:val="00350C2E"/>
    <w:rsid w:val="0035603F"/>
    <w:rsid w:val="00365EF2"/>
    <w:rsid w:val="00381FD9"/>
    <w:rsid w:val="003D70E8"/>
    <w:rsid w:val="003D7BD9"/>
    <w:rsid w:val="00413735"/>
    <w:rsid w:val="00482C2C"/>
    <w:rsid w:val="004A0935"/>
    <w:rsid w:val="004E2DE1"/>
    <w:rsid w:val="004E3B5F"/>
    <w:rsid w:val="00530B57"/>
    <w:rsid w:val="005352C6"/>
    <w:rsid w:val="005F3163"/>
    <w:rsid w:val="00626D3A"/>
    <w:rsid w:val="00756774"/>
    <w:rsid w:val="007A7986"/>
    <w:rsid w:val="00814DA8"/>
    <w:rsid w:val="00820547"/>
    <w:rsid w:val="0086037F"/>
    <w:rsid w:val="008741EE"/>
    <w:rsid w:val="00875C89"/>
    <w:rsid w:val="008959E5"/>
    <w:rsid w:val="008A66D5"/>
    <w:rsid w:val="008C019F"/>
    <w:rsid w:val="008C5D7B"/>
    <w:rsid w:val="008E445A"/>
    <w:rsid w:val="008F6A19"/>
    <w:rsid w:val="009346A6"/>
    <w:rsid w:val="00996B28"/>
    <w:rsid w:val="00A526B2"/>
    <w:rsid w:val="00A70CF5"/>
    <w:rsid w:val="00A8360B"/>
    <w:rsid w:val="00AA6090"/>
    <w:rsid w:val="00B0250B"/>
    <w:rsid w:val="00B110F8"/>
    <w:rsid w:val="00B31A86"/>
    <w:rsid w:val="00B52842"/>
    <w:rsid w:val="00B62C8C"/>
    <w:rsid w:val="00B878D4"/>
    <w:rsid w:val="00BB280F"/>
    <w:rsid w:val="00C25D05"/>
    <w:rsid w:val="00C434E1"/>
    <w:rsid w:val="00C46BB3"/>
    <w:rsid w:val="00D83D4B"/>
    <w:rsid w:val="00DF3238"/>
    <w:rsid w:val="00E4117F"/>
    <w:rsid w:val="00E632E4"/>
    <w:rsid w:val="00ED490C"/>
    <w:rsid w:val="00F16CB4"/>
    <w:rsid w:val="00F945B8"/>
    <w:rsid w:val="00FA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8352"/>
  <w15:chartTrackingRefBased/>
  <w15:docId w15:val="{728D7522-B5C4-4EAB-B231-7C5B2AF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uiPriority w:val="34"/>
    <w:qFormat/>
    <w:locked/>
    <w:rsid w:val="003D7BD9"/>
  </w:style>
  <w:style w:type="table" w:customStyle="1" w:styleId="Tabela-Siatka1">
    <w:name w:val="Tabela - Siatka1"/>
    <w:basedOn w:val="Standardowy"/>
    <w:next w:val="Tabela-Siatka"/>
    <w:uiPriority w:val="59"/>
    <w:rsid w:val="001C2A1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C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137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13735"/>
  </w:style>
  <w:style w:type="paragraph" w:customStyle="1" w:styleId="Standard">
    <w:name w:val="Standard"/>
    <w:qFormat/>
    <w:rsid w:val="00413735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2FE1-85F0-4CDF-B40E-BE3927BD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745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846065</cp:lastModifiedBy>
  <cp:revision>40</cp:revision>
  <cp:lastPrinted>2025-04-29T12:46:00Z</cp:lastPrinted>
  <dcterms:created xsi:type="dcterms:W3CDTF">2021-06-15T12:13:00Z</dcterms:created>
  <dcterms:modified xsi:type="dcterms:W3CDTF">2025-04-29T12:51:00Z</dcterms:modified>
</cp:coreProperties>
</file>